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DF" w:rsidRDefault="006531DF" w:rsidP="006531DF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2730" cy="340360"/>
            <wp:effectExtent l="1905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DF" w:rsidRPr="009D2CD1" w:rsidRDefault="006531DF" w:rsidP="006531DF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6531DF" w:rsidRDefault="006531DF" w:rsidP="004765E5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1DF" w:rsidRPr="00907E55" w:rsidRDefault="006D075E" w:rsidP="004765E5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55">
        <w:rPr>
          <w:rFonts w:ascii="Times New Roman" w:hAnsi="Times New Roman" w:cs="Times New Roman"/>
          <w:b/>
          <w:sz w:val="28"/>
          <w:szCs w:val="28"/>
        </w:rPr>
        <w:t>о</w:t>
      </w:r>
      <w:r w:rsidR="00FA4433" w:rsidRPr="00907E5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BA351C" w:rsidRP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CC">
        <w:rPr>
          <w:rFonts w:ascii="Times New Roman" w:hAnsi="Times New Roman" w:cs="Times New Roman"/>
          <w:b/>
          <w:sz w:val="28"/>
          <w:szCs w:val="28"/>
        </w:rPr>
        <w:t>2</w:t>
      </w:r>
      <w:r w:rsidR="00275C64">
        <w:rPr>
          <w:rFonts w:ascii="Times New Roman" w:hAnsi="Times New Roman" w:cs="Times New Roman"/>
          <w:b/>
          <w:sz w:val="28"/>
          <w:szCs w:val="28"/>
        </w:rPr>
        <w:t>7</w:t>
      </w:r>
      <w:r w:rsidR="00FA4433" w:rsidRPr="00907E55">
        <w:rPr>
          <w:rFonts w:ascii="Times New Roman" w:hAnsi="Times New Roman" w:cs="Times New Roman"/>
          <w:b/>
          <w:sz w:val="28"/>
          <w:szCs w:val="28"/>
        </w:rPr>
        <w:t>.</w:t>
      </w:r>
      <w:r w:rsid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46">
        <w:rPr>
          <w:rFonts w:ascii="Times New Roman" w:hAnsi="Times New Roman" w:cs="Times New Roman"/>
          <w:b/>
          <w:sz w:val="28"/>
          <w:szCs w:val="28"/>
        </w:rPr>
        <w:t>0</w:t>
      </w:r>
      <w:r w:rsidR="00BA351C" w:rsidRPr="00907E55">
        <w:rPr>
          <w:rFonts w:ascii="Times New Roman" w:hAnsi="Times New Roman" w:cs="Times New Roman"/>
          <w:b/>
          <w:sz w:val="28"/>
          <w:szCs w:val="28"/>
        </w:rPr>
        <w:t>1</w:t>
      </w:r>
      <w:r w:rsidR="00F00719" w:rsidRPr="00907E55">
        <w:rPr>
          <w:rFonts w:ascii="Times New Roman" w:hAnsi="Times New Roman" w:cs="Times New Roman"/>
          <w:b/>
          <w:sz w:val="28"/>
          <w:szCs w:val="28"/>
        </w:rPr>
        <w:t>.</w:t>
      </w:r>
      <w:r w:rsid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1DF" w:rsidRPr="00907E55">
        <w:rPr>
          <w:rFonts w:ascii="Times New Roman" w:hAnsi="Times New Roman" w:cs="Times New Roman"/>
          <w:b/>
          <w:sz w:val="28"/>
          <w:szCs w:val="28"/>
        </w:rPr>
        <w:t>201</w:t>
      </w:r>
      <w:r w:rsidR="00F94546">
        <w:rPr>
          <w:rFonts w:ascii="Times New Roman" w:hAnsi="Times New Roman" w:cs="Times New Roman"/>
          <w:b/>
          <w:sz w:val="28"/>
          <w:szCs w:val="28"/>
        </w:rPr>
        <w:t>5</w:t>
      </w:r>
      <w:r w:rsidR="00907E5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531DF" w:rsidRPr="00907E55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FA4433" w:rsidRP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46">
        <w:rPr>
          <w:rFonts w:ascii="Times New Roman" w:hAnsi="Times New Roman" w:cs="Times New Roman"/>
          <w:b/>
          <w:sz w:val="28"/>
          <w:szCs w:val="28"/>
        </w:rPr>
        <w:t>4</w:t>
      </w:r>
    </w:p>
    <w:p w:rsidR="006531DF" w:rsidRDefault="006531DF" w:rsidP="00EE20BD">
      <w:pPr>
        <w:pStyle w:val="ConsPlusNormal"/>
        <w:spacing w:line="226" w:lineRule="auto"/>
        <w:ind w:right="44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4CC" w:rsidRPr="00774F28" w:rsidRDefault="00316175" w:rsidP="00EE20BD">
      <w:pPr>
        <w:ind w:right="447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лободского сельского поселения от</w:t>
      </w:r>
      <w:r w:rsidRPr="00774F2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6.11.2014 № 57 «</w:t>
      </w:r>
      <w:r w:rsidR="006344CC" w:rsidRPr="00774F28">
        <w:rPr>
          <w:sz w:val="28"/>
          <w:szCs w:val="28"/>
          <w:lang w:eastAsia="ar-SA"/>
        </w:rPr>
        <w:t>Об у</w:t>
      </w:r>
      <w:r w:rsidR="00EE20BD">
        <w:rPr>
          <w:sz w:val="28"/>
          <w:szCs w:val="28"/>
          <w:lang w:eastAsia="ar-SA"/>
        </w:rPr>
        <w:t>тверждении</w:t>
      </w:r>
      <w:r w:rsidR="006344CC" w:rsidRPr="00774F28">
        <w:rPr>
          <w:sz w:val="28"/>
          <w:szCs w:val="28"/>
          <w:lang w:eastAsia="ar-SA"/>
        </w:rPr>
        <w:t xml:space="preserve"> Порядка формирования, утверждения и ведения планов-графиков закупок для </w:t>
      </w:r>
      <w:bookmarkStart w:id="0" w:name="_GoBack"/>
      <w:bookmarkEnd w:id="0"/>
      <w:r w:rsidR="006344CC" w:rsidRPr="00774F28">
        <w:rPr>
          <w:sz w:val="28"/>
          <w:szCs w:val="28"/>
          <w:lang w:eastAsia="ar-SA"/>
        </w:rPr>
        <w:t xml:space="preserve">обеспечения муниципальных нужд </w:t>
      </w:r>
      <w:r w:rsidR="00774F28">
        <w:rPr>
          <w:sz w:val="28"/>
          <w:szCs w:val="28"/>
          <w:lang w:eastAsia="ar-SA"/>
        </w:rPr>
        <w:t>Слобод</w:t>
      </w:r>
      <w:r w:rsidR="00EE20B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»</w:t>
      </w:r>
    </w:p>
    <w:p w:rsidR="006344CC" w:rsidRPr="00774F28" w:rsidRDefault="006344CC" w:rsidP="006344CC">
      <w:pPr>
        <w:shd w:val="clear" w:color="auto" w:fill="FFFFFF"/>
        <w:ind w:firstLine="709"/>
        <w:jc w:val="both"/>
        <w:rPr>
          <w:sz w:val="28"/>
          <w:szCs w:val="28"/>
        </w:rPr>
      </w:pPr>
      <w:r w:rsidRPr="00774F28">
        <w:rPr>
          <w:sz w:val="28"/>
          <w:szCs w:val="28"/>
        </w:rPr>
        <w:t xml:space="preserve">   </w:t>
      </w:r>
    </w:p>
    <w:p w:rsidR="006344CC" w:rsidRPr="00774F28" w:rsidRDefault="006344CC" w:rsidP="006344CC">
      <w:pPr>
        <w:ind w:firstLine="720"/>
        <w:jc w:val="center"/>
        <w:rPr>
          <w:rFonts w:ascii="Arial" w:hAnsi="Arial" w:cs="Arial"/>
          <w:sz w:val="28"/>
          <w:szCs w:val="28"/>
        </w:rPr>
      </w:pPr>
    </w:p>
    <w:p w:rsidR="00316175" w:rsidRPr="00BA351C" w:rsidRDefault="00316175" w:rsidP="00316175">
      <w:pPr>
        <w:shd w:val="clear" w:color="auto" w:fill="FFFFFF"/>
        <w:ind w:firstLine="708"/>
        <w:jc w:val="both"/>
        <w:rPr>
          <w:sz w:val="28"/>
          <w:szCs w:val="28"/>
        </w:rPr>
      </w:pPr>
      <w:r w:rsidRPr="00BA351C">
        <w:rPr>
          <w:sz w:val="28"/>
          <w:szCs w:val="28"/>
        </w:rPr>
        <w:t>В соответствии с Федеральным законом от 05.04.2013 №</w:t>
      </w:r>
      <w:r>
        <w:rPr>
          <w:sz w:val="28"/>
          <w:szCs w:val="28"/>
        </w:rPr>
        <w:t xml:space="preserve"> </w:t>
      </w:r>
      <w:r w:rsidRPr="00BA351C">
        <w:rPr>
          <w:sz w:val="28"/>
          <w:szCs w:val="28"/>
        </w:rPr>
        <w:t xml:space="preserve">44-ФЗ </w:t>
      </w:r>
      <w:r>
        <w:rPr>
          <w:sz w:val="28"/>
          <w:szCs w:val="28"/>
        </w:rPr>
        <w:t>«</w:t>
      </w:r>
      <w:r w:rsidRPr="00BA351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BA35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исьмом председателя контрольно-счетной палаты Думы УМР от 14.01.2015 № 5, </w:t>
      </w:r>
      <w:r w:rsidRPr="00BA351C">
        <w:rPr>
          <w:sz w:val="28"/>
          <w:szCs w:val="28"/>
        </w:rPr>
        <w:t xml:space="preserve">Уставом Слободского сельского поселения </w:t>
      </w:r>
    </w:p>
    <w:p w:rsidR="009520EC" w:rsidRPr="00F00719" w:rsidRDefault="009520EC" w:rsidP="00F00719">
      <w:pPr>
        <w:shd w:val="clear" w:color="auto" w:fill="FFFFFF"/>
        <w:jc w:val="both"/>
        <w:rPr>
          <w:sz w:val="28"/>
          <w:szCs w:val="28"/>
        </w:rPr>
      </w:pPr>
      <w:r w:rsidRPr="00F00719">
        <w:rPr>
          <w:sz w:val="28"/>
          <w:szCs w:val="28"/>
        </w:rPr>
        <w:t>АДМИНИСТРАЦИЯ ПОСЕЛЕНИЯ ПОСТАНОВЛЯЕТ:</w:t>
      </w:r>
    </w:p>
    <w:p w:rsidR="00907E55" w:rsidRDefault="00907E55" w:rsidP="00BA3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175" w:rsidRPr="008145ED" w:rsidRDefault="009520EC" w:rsidP="00316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0719">
        <w:rPr>
          <w:rFonts w:ascii="Times New Roman" w:hAnsi="Times New Roman" w:cs="Times New Roman"/>
          <w:sz w:val="28"/>
          <w:szCs w:val="28"/>
        </w:rPr>
        <w:t xml:space="preserve">1. </w:t>
      </w:r>
      <w:r w:rsidR="00316175">
        <w:rPr>
          <w:rFonts w:ascii="Times New Roman" w:hAnsi="Times New Roman" w:cs="Times New Roman"/>
          <w:sz w:val="28"/>
          <w:szCs w:val="28"/>
        </w:rPr>
        <w:t xml:space="preserve">В пункте 4 постановления </w:t>
      </w:r>
      <w:r w:rsidR="00316175" w:rsidRPr="00316175">
        <w:rPr>
          <w:rFonts w:ascii="Times New Roman" w:hAnsi="Times New Roman" w:cs="Times New Roman"/>
          <w:sz w:val="28"/>
          <w:szCs w:val="28"/>
        </w:rPr>
        <w:t>Администрации Слободского сельского поселения от</w:t>
      </w:r>
      <w:r w:rsidR="00316175" w:rsidRPr="00316175">
        <w:rPr>
          <w:rFonts w:ascii="Times New Roman" w:hAnsi="Times New Roman" w:cs="Times New Roman"/>
          <w:sz w:val="28"/>
          <w:szCs w:val="28"/>
          <w:lang w:eastAsia="ar-SA"/>
        </w:rPr>
        <w:t xml:space="preserve"> 26.11.2014 № 57 </w:t>
      </w:r>
      <w:r w:rsidR="00E91311">
        <w:rPr>
          <w:rFonts w:ascii="Times New Roman" w:hAnsi="Times New Roman" w:cs="Times New Roman"/>
          <w:sz w:val="28"/>
          <w:szCs w:val="28"/>
        </w:rPr>
        <w:t xml:space="preserve"> </w:t>
      </w:r>
      <w:r w:rsidR="00316175">
        <w:rPr>
          <w:rFonts w:ascii="Times New Roman" w:hAnsi="Times New Roman" w:cs="Times New Roman"/>
          <w:sz w:val="28"/>
          <w:szCs w:val="28"/>
        </w:rPr>
        <w:t>«Об утверждении Поряд</w:t>
      </w:r>
      <w:r w:rsidR="00774F28" w:rsidRPr="00774F28">
        <w:rPr>
          <w:rFonts w:ascii="Times New Roman" w:hAnsi="Times New Roman" w:cs="Times New Roman"/>
          <w:sz w:val="28"/>
          <w:szCs w:val="28"/>
        </w:rPr>
        <w:t>к</w:t>
      </w:r>
      <w:r w:rsidR="00316175">
        <w:rPr>
          <w:rFonts w:ascii="Times New Roman" w:hAnsi="Times New Roman" w:cs="Times New Roman"/>
          <w:sz w:val="28"/>
          <w:szCs w:val="28"/>
        </w:rPr>
        <w:t>а</w:t>
      </w:r>
      <w:r w:rsidR="00774F28" w:rsidRPr="00774F28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для обеспечения муниципальных нужд </w:t>
      </w:r>
      <w:r w:rsidR="00774F28">
        <w:rPr>
          <w:rFonts w:ascii="Times New Roman" w:hAnsi="Times New Roman" w:cs="Times New Roman"/>
          <w:sz w:val="28"/>
          <w:szCs w:val="28"/>
        </w:rPr>
        <w:t>Слободского сельского поселения</w:t>
      </w:r>
      <w:r w:rsidR="00897A33">
        <w:rPr>
          <w:rFonts w:ascii="Times New Roman" w:hAnsi="Times New Roman" w:cs="Times New Roman"/>
          <w:sz w:val="28"/>
          <w:szCs w:val="28"/>
        </w:rPr>
        <w:t>»</w:t>
      </w:r>
      <w:r w:rsidR="00774F28">
        <w:rPr>
          <w:rFonts w:ascii="Times New Roman" w:hAnsi="Times New Roman" w:cs="Times New Roman"/>
          <w:sz w:val="28"/>
          <w:szCs w:val="28"/>
        </w:rPr>
        <w:t xml:space="preserve"> </w:t>
      </w:r>
      <w:r w:rsidR="00316175">
        <w:rPr>
          <w:rFonts w:ascii="Times New Roman" w:hAnsi="Times New Roman" w:cs="Times New Roman"/>
          <w:sz w:val="28"/>
          <w:szCs w:val="28"/>
        </w:rPr>
        <w:t>цифры «2015» заменить цифрами «2016».</w:t>
      </w:r>
    </w:p>
    <w:p w:rsidR="00B964CD" w:rsidRPr="008145ED" w:rsidRDefault="00316175" w:rsidP="00B9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6175">
        <w:rPr>
          <w:rFonts w:ascii="Times New Roman" w:hAnsi="Times New Roman" w:cs="Times New Roman"/>
          <w:sz w:val="28"/>
          <w:szCs w:val="28"/>
        </w:rPr>
        <w:t>2</w:t>
      </w:r>
      <w:r w:rsidR="009520EC" w:rsidRPr="00F00719">
        <w:rPr>
          <w:szCs w:val="28"/>
        </w:rPr>
        <w:t xml:space="preserve">. </w:t>
      </w:r>
      <w:r w:rsidR="00B964CD">
        <w:rPr>
          <w:szCs w:val="28"/>
        </w:rPr>
        <w:t xml:space="preserve"> </w:t>
      </w:r>
      <w:r w:rsidR="00B964CD" w:rsidRPr="008145E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964CD">
        <w:rPr>
          <w:rFonts w:ascii="Times New Roman" w:hAnsi="Times New Roman" w:cs="Times New Roman"/>
          <w:sz w:val="28"/>
          <w:szCs w:val="28"/>
        </w:rPr>
        <w:t>постановление</w:t>
      </w:r>
      <w:r w:rsidR="00B964CD" w:rsidRPr="008145ED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B964CD" w:rsidRPr="008145ED">
        <w:rPr>
          <w:rFonts w:ascii="Times New Roman" w:hAnsi="Times New Roman" w:cs="Times New Roman"/>
          <w:sz w:val="28"/>
          <w:szCs w:val="28"/>
        </w:rPr>
        <w:t>.</w:t>
      </w:r>
    </w:p>
    <w:p w:rsidR="00B964CD" w:rsidRDefault="00B964CD" w:rsidP="00B964C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520EC" w:rsidRPr="00F00719" w:rsidRDefault="009520EC" w:rsidP="009520EC">
      <w:pPr>
        <w:shd w:val="clear" w:color="auto" w:fill="FFFFFF"/>
        <w:rPr>
          <w:b/>
          <w:sz w:val="28"/>
          <w:szCs w:val="28"/>
        </w:rPr>
      </w:pPr>
    </w:p>
    <w:p w:rsidR="009520EC" w:rsidRPr="00F00719" w:rsidRDefault="009520EC" w:rsidP="009520EC">
      <w:pPr>
        <w:shd w:val="clear" w:color="auto" w:fill="FFFFFF"/>
        <w:jc w:val="center"/>
        <w:rPr>
          <w:sz w:val="28"/>
          <w:szCs w:val="28"/>
        </w:rPr>
      </w:pPr>
      <w:r w:rsidRPr="00F00719">
        <w:rPr>
          <w:sz w:val="28"/>
          <w:szCs w:val="28"/>
        </w:rPr>
        <w:t xml:space="preserve">Глава Слободского сельского поселения                </w:t>
      </w:r>
      <w:r w:rsidR="00907E55">
        <w:rPr>
          <w:sz w:val="28"/>
          <w:szCs w:val="28"/>
        </w:rPr>
        <w:t xml:space="preserve">      </w:t>
      </w:r>
      <w:r w:rsidRPr="00F00719">
        <w:rPr>
          <w:sz w:val="28"/>
          <w:szCs w:val="28"/>
        </w:rPr>
        <w:t xml:space="preserve">      Н.П. Смирнова</w:t>
      </w:r>
    </w:p>
    <w:p w:rsidR="009520EC" w:rsidRPr="00CF5094" w:rsidRDefault="009520EC" w:rsidP="009520EC">
      <w:pPr>
        <w:ind w:right="5432"/>
        <w:jc w:val="both"/>
        <w:rPr>
          <w:b/>
          <w:sz w:val="28"/>
          <w:szCs w:val="28"/>
        </w:rPr>
      </w:pPr>
    </w:p>
    <w:p w:rsidR="009520EC" w:rsidRPr="00F00719" w:rsidRDefault="009520EC" w:rsidP="009520EC">
      <w:pPr>
        <w:jc w:val="right"/>
        <w:rPr>
          <w:sz w:val="28"/>
          <w:szCs w:val="28"/>
        </w:rPr>
      </w:pPr>
    </w:p>
    <w:p w:rsidR="009520EC" w:rsidRPr="00F00719" w:rsidRDefault="009520EC" w:rsidP="009520EC">
      <w:pPr>
        <w:jc w:val="right"/>
        <w:rPr>
          <w:sz w:val="28"/>
          <w:szCs w:val="28"/>
        </w:rPr>
      </w:pPr>
    </w:p>
    <w:p w:rsidR="007F1A2B" w:rsidRDefault="007F1A2B" w:rsidP="007F1A2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</w:p>
    <w:p w:rsidR="00907E55" w:rsidRDefault="00907E55" w:rsidP="00B964CD">
      <w:pPr>
        <w:ind w:left="5160"/>
        <w:jc w:val="right"/>
        <w:rPr>
          <w:sz w:val="22"/>
          <w:szCs w:val="22"/>
        </w:rPr>
      </w:pPr>
    </w:p>
    <w:p w:rsidR="00907E55" w:rsidRDefault="00907E55" w:rsidP="00B964CD">
      <w:pPr>
        <w:ind w:left="5160"/>
        <w:jc w:val="right"/>
        <w:rPr>
          <w:sz w:val="22"/>
          <w:szCs w:val="22"/>
        </w:rPr>
      </w:pPr>
    </w:p>
    <w:p w:rsidR="00774F28" w:rsidRDefault="00774F28" w:rsidP="00B964CD">
      <w:pPr>
        <w:ind w:left="5160"/>
        <w:jc w:val="right"/>
        <w:rPr>
          <w:b/>
          <w:sz w:val="18"/>
          <w:szCs w:val="18"/>
        </w:rPr>
      </w:pPr>
    </w:p>
    <w:p w:rsidR="00774F28" w:rsidRDefault="00774F28" w:rsidP="00B964CD">
      <w:pPr>
        <w:ind w:left="5160"/>
        <w:jc w:val="right"/>
        <w:rPr>
          <w:b/>
          <w:sz w:val="18"/>
          <w:szCs w:val="18"/>
        </w:rPr>
      </w:pPr>
    </w:p>
    <w:p w:rsidR="00284725" w:rsidRDefault="00284725" w:rsidP="00B964CD">
      <w:pPr>
        <w:ind w:left="5160"/>
        <w:jc w:val="right"/>
        <w:rPr>
          <w:b/>
          <w:sz w:val="18"/>
          <w:szCs w:val="18"/>
        </w:rPr>
      </w:pPr>
    </w:p>
    <w:p w:rsidR="000828F6" w:rsidRDefault="000828F6" w:rsidP="00B964CD">
      <w:pPr>
        <w:ind w:left="5160"/>
        <w:jc w:val="right"/>
        <w:rPr>
          <w:b/>
          <w:sz w:val="18"/>
          <w:szCs w:val="18"/>
        </w:rPr>
      </w:pPr>
    </w:p>
    <w:p w:rsidR="000828F6" w:rsidRDefault="000828F6" w:rsidP="00B964CD">
      <w:pPr>
        <w:ind w:left="5160"/>
        <w:jc w:val="right"/>
        <w:rPr>
          <w:b/>
          <w:sz w:val="18"/>
          <w:szCs w:val="18"/>
        </w:rPr>
      </w:pPr>
    </w:p>
    <w:sectPr w:rsidR="000828F6" w:rsidSect="00316175">
      <w:pgSz w:w="11906" w:h="16838" w:code="9"/>
      <w:pgMar w:top="340" w:right="567" w:bottom="567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28" w:rsidRDefault="00EA4328" w:rsidP="005F22D1">
      <w:r>
        <w:separator/>
      </w:r>
    </w:p>
  </w:endnote>
  <w:endnote w:type="continuationSeparator" w:id="0">
    <w:p w:rsidR="00EA4328" w:rsidRDefault="00EA4328" w:rsidP="005F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28" w:rsidRDefault="00EA4328" w:rsidP="005F22D1">
      <w:r>
        <w:separator/>
      </w:r>
    </w:p>
  </w:footnote>
  <w:footnote w:type="continuationSeparator" w:id="0">
    <w:p w:rsidR="00EA4328" w:rsidRDefault="00EA4328" w:rsidP="005F2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FEE"/>
    <w:multiLevelType w:val="hybridMultilevel"/>
    <w:tmpl w:val="E85A41A4"/>
    <w:lvl w:ilvl="0" w:tplc="21D8E2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F75EE"/>
    <w:multiLevelType w:val="multilevel"/>
    <w:tmpl w:val="8654B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98847F0"/>
    <w:multiLevelType w:val="hybridMultilevel"/>
    <w:tmpl w:val="8AD475DE"/>
    <w:lvl w:ilvl="0" w:tplc="318068FA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5E5"/>
    <w:rsid w:val="000014EC"/>
    <w:rsid w:val="0001375F"/>
    <w:rsid w:val="000179F3"/>
    <w:rsid w:val="00020223"/>
    <w:rsid w:val="000376E0"/>
    <w:rsid w:val="000401CC"/>
    <w:rsid w:val="000528B0"/>
    <w:rsid w:val="00080E0B"/>
    <w:rsid w:val="000828F6"/>
    <w:rsid w:val="000A2A61"/>
    <w:rsid w:val="000B127C"/>
    <w:rsid w:val="000B52D1"/>
    <w:rsid w:val="000D750B"/>
    <w:rsid w:val="00101436"/>
    <w:rsid w:val="0010333E"/>
    <w:rsid w:val="00111DE9"/>
    <w:rsid w:val="0012109F"/>
    <w:rsid w:val="001212FA"/>
    <w:rsid w:val="00126395"/>
    <w:rsid w:val="00163E70"/>
    <w:rsid w:val="00164C3C"/>
    <w:rsid w:val="00166CC5"/>
    <w:rsid w:val="00194360"/>
    <w:rsid w:val="001A1822"/>
    <w:rsid w:val="001A21FE"/>
    <w:rsid w:val="001A41B0"/>
    <w:rsid w:val="001A4314"/>
    <w:rsid w:val="001A61D3"/>
    <w:rsid w:val="001C03D5"/>
    <w:rsid w:val="001C1A28"/>
    <w:rsid w:val="001C466F"/>
    <w:rsid w:val="00212819"/>
    <w:rsid w:val="00220A1B"/>
    <w:rsid w:val="00224F9E"/>
    <w:rsid w:val="002348B9"/>
    <w:rsid w:val="0024583F"/>
    <w:rsid w:val="00274EFD"/>
    <w:rsid w:val="00275C64"/>
    <w:rsid w:val="002826A6"/>
    <w:rsid w:val="002841F9"/>
    <w:rsid w:val="00284725"/>
    <w:rsid w:val="00293F6F"/>
    <w:rsid w:val="002B3C6F"/>
    <w:rsid w:val="002C5C14"/>
    <w:rsid w:val="002D52B1"/>
    <w:rsid w:val="002E54A9"/>
    <w:rsid w:val="002E7520"/>
    <w:rsid w:val="003125F3"/>
    <w:rsid w:val="0031534E"/>
    <w:rsid w:val="00316175"/>
    <w:rsid w:val="00322E73"/>
    <w:rsid w:val="00337802"/>
    <w:rsid w:val="0035185A"/>
    <w:rsid w:val="00363043"/>
    <w:rsid w:val="003A296F"/>
    <w:rsid w:val="003A7D0B"/>
    <w:rsid w:val="003B4FAB"/>
    <w:rsid w:val="003B79C0"/>
    <w:rsid w:val="003C335C"/>
    <w:rsid w:val="003C74FB"/>
    <w:rsid w:val="003D0752"/>
    <w:rsid w:val="003D34E3"/>
    <w:rsid w:val="003E1A9B"/>
    <w:rsid w:val="003E2A8B"/>
    <w:rsid w:val="003E658B"/>
    <w:rsid w:val="003E790A"/>
    <w:rsid w:val="003F300B"/>
    <w:rsid w:val="0041535D"/>
    <w:rsid w:val="00424F96"/>
    <w:rsid w:val="004369CE"/>
    <w:rsid w:val="0045485B"/>
    <w:rsid w:val="004765E5"/>
    <w:rsid w:val="004B2A83"/>
    <w:rsid w:val="004B67E3"/>
    <w:rsid w:val="004C2E98"/>
    <w:rsid w:val="004D0A92"/>
    <w:rsid w:val="004D53DC"/>
    <w:rsid w:val="004E4ED7"/>
    <w:rsid w:val="004F2755"/>
    <w:rsid w:val="00511302"/>
    <w:rsid w:val="00511664"/>
    <w:rsid w:val="0052288A"/>
    <w:rsid w:val="005248BC"/>
    <w:rsid w:val="00545BA4"/>
    <w:rsid w:val="00547A97"/>
    <w:rsid w:val="0055257F"/>
    <w:rsid w:val="00583EFA"/>
    <w:rsid w:val="005844C2"/>
    <w:rsid w:val="005946C5"/>
    <w:rsid w:val="005F22D1"/>
    <w:rsid w:val="00604E70"/>
    <w:rsid w:val="00620117"/>
    <w:rsid w:val="006224D6"/>
    <w:rsid w:val="006344CC"/>
    <w:rsid w:val="00634532"/>
    <w:rsid w:val="006531DF"/>
    <w:rsid w:val="00660B7B"/>
    <w:rsid w:val="00683955"/>
    <w:rsid w:val="0068749F"/>
    <w:rsid w:val="006C1CE8"/>
    <w:rsid w:val="006D075E"/>
    <w:rsid w:val="006D2ADC"/>
    <w:rsid w:val="006D6197"/>
    <w:rsid w:val="006D6EA8"/>
    <w:rsid w:val="00702868"/>
    <w:rsid w:val="007028B8"/>
    <w:rsid w:val="00703A60"/>
    <w:rsid w:val="0073780D"/>
    <w:rsid w:val="00750A38"/>
    <w:rsid w:val="007603F8"/>
    <w:rsid w:val="00766D74"/>
    <w:rsid w:val="00771C90"/>
    <w:rsid w:val="00774F28"/>
    <w:rsid w:val="00783463"/>
    <w:rsid w:val="00794FB3"/>
    <w:rsid w:val="007A59BC"/>
    <w:rsid w:val="007B5162"/>
    <w:rsid w:val="007C1925"/>
    <w:rsid w:val="007C35EE"/>
    <w:rsid w:val="007C3B3B"/>
    <w:rsid w:val="007D6CD7"/>
    <w:rsid w:val="007E167A"/>
    <w:rsid w:val="007E778C"/>
    <w:rsid w:val="007F1A2B"/>
    <w:rsid w:val="007F2628"/>
    <w:rsid w:val="007F4C63"/>
    <w:rsid w:val="007F648B"/>
    <w:rsid w:val="007F7715"/>
    <w:rsid w:val="008218E0"/>
    <w:rsid w:val="00823C23"/>
    <w:rsid w:val="00825F9F"/>
    <w:rsid w:val="00826641"/>
    <w:rsid w:val="00836D6E"/>
    <w:rsid w:val="0085795F"/>
    <w:rsid w:val="00861579"/>
    <w:rsid w:val="00865BAD"/>
    <w:rsid w:val="0087222E"/>
    <w:rsid w:val="00897A33"/>
    <w:rsid w:val="00897EF2"/>
    <w:rsid w:val="008A0BDF"/>
    <w:rsid w:val="008A3FEF"/>
    <w:rsid w:val="008A4EE7"/>
    <w:rsid w:val="008B109A"/>
    <w:rsid w:val="008B4E74"/>
    <w:rsid w:val="008C3BD5"/>
    <w:rsid w:val="008C4499"/>
    <w:rsid w:val="00907E55"/>
    <w:rsid w:val="009100B2"/>
    <w:rsid w:val="0093056A"/>
    <w:rsid w:val="00932D9A"/>
    <w:rsid w:val="00943F4F"/>
    <w:rsid w:val="009520EC"/>
    <w:rsid w:val="009836FC"/>
    <w:rsid w:val="009838FC"/>
    <w:rsid w:val="00991AFC"/>
    <w:rsid w:val="009B3171"/>
    <w:rsid w:val="009D4823"/>
    <w:rsid w:val="009D4BA5"/>
    <w:rsid w:val="009D5B48"/>
    <w:rsid w:val="009E340F"/>
    <w:rsid w:val="00A42763"/>
    <w:rsid w:val="00A52592"/>
    <w:rsid w:val="00A726EE"/>
    <w:rsid w:val="00A8525F"/>
    <w:rsid w:val="00AA08D1"/>
    <w:rsid w:val="00AA3E7F"/>
    <w:rsid w:val="00AB6E2D"/>
    <w:rsid w:val="00AD1856"/>
    <w:rsid w:val="00AD2DDF"/>
    <w:rsid w:val="00AF1BDC"/>
    <w:rsid w:val="00AF4FF9"/>
    <w:rsid w:val="00B10E8B"/>
    <w:rsid w:val="00B11C9B"/>
    <w:rsid w:val="00B12ABC"/>
    <w:rsid w:val="00B277C6"/>
    <w:rsid w:val="00B30645"/>
    <w:rsid w:val="00B5573D"/>
    <w:rsid w:val="00B634C6"/>
    <w:rsid w:val="00B73DE6"/>
    <w:rsid w:val="00B74EF8"/>
    <w:rsid w:val="00B90DD7"/>
    <w:rsid w:val="00B961B4"/>
    <w:rsid w:val="00B964CD"/>
    <w:rsid w:val="00B974DF"/>
    <w:rsid w:val="00BA3312"/>
    <w:rsid w:val="00BA351C"/>
    <w:rsid w:val="00BC36B4"/>
    <w:rsid w:val="00BE68BB"/>
    <w:rsid w:val="00BF4C4D"/>
    <w:rsid w:val="00C24447"/>
    <w:rsid w:val="00C24C7D"/>
    <w:rsid w:val="00C368D0"/>
    <w:rsid w:val="00C44118"/>
    <w:rsid w:val="00C44BC2"/>
    <w:rsid w:val="00C508F8"/>
    <w:rsid w:val="00C62FA0"/>
    <w:rsid w:val="00C6397E"/>
    <w:rsid w:val="00C84FE1"/>
    <w:rsid w:val="00C875D2"/>
    <w:rsid w:val="00CC5275"/>
    <w:rsid w:val="00CC54B6"/>
    <w:rsid w:val="00CE4957"/>
    <w:rsid w:val="00CE7A33"/>
    <w:rsid w:val="00CF4F3A"/>
    <w:rsid w:val="00CF5094"/>
    <w:rsid w:val="00CF6295"/>
    <w:rsid w:val="00CF63F4"/>
    <w:rsid w:val="00CF6B4C"/>
    <w:rsid w:val="00D00881"/>
    <w:rsid w:val="00D1280C"/>
    <w:rsid w:val="00D15730"/>
    <w:rsid w:val="00D16BFC"/>
    <w:rsid w:val="00D3041F"/>
    <w:rsid w:val="00D5635E"/>
    <w:rsid w:val="00D63B01"/>
    <w:rsid w:val="00D8106A"/>
    <w:rsid w:val="00D8135F"/>
    <w:rsid w:val="00D826D4"/>
    <w:rsid w:val="00DA60E1"/>
    <w:rsid w:val="00DB2A4B"/>
    <w:rsid w:val="00DB42F6"/>
    <w:rsid w:val="00DB705A"/>
    <w:rsid w:val="00DD1C04"/>
    <w:rsid w:val="00DD6790"/>
    <w:rsid w:val="00E12A63"/>
    <w:rsid w:val="00E21517"/>
    <w:rsid w:val="00E223C3"/>
    <w:rsid w:val="00E239E0"/>
    <w:rsid w:val="00E250BE"/>
    <w:rsid w:val="00E26768"/>
    <w:rsid w:val="00E272EA"/>
    <w:rsid w:val="00E30881"/>
    <w:rsid w:val="00E30B77"/>
    <w:rsid w:val="00E34A73"/>
    <w:rsid w:val="00E574AE"/>
    <w:rsid w:val="00E672B9"/>
    <w:rsid w:val="00E72D07"/>
    <w:rsid w:val="00E81B1A"/>
    <w:rsid w:val="00E91311"/>
    <w:rsid w:val="00E97287"/>
    <w:rsid w:val="00EA4328"/>
    <w:rsid w:val="00EE20BD"/>
    <w:rsid w:val="00EE570D"/>
    <w:rsid w:val="00EE5FC6"/>
    <w:rsid w:val="00EF2A64"/>
    <w:rsid w:val="00F00719"/>
    <w:rsid w:val="00F2109F"/>
    <w:rsid w:val="00F2255F"/>
    <w:rsid w:val="00F361BF"/>
    <w:rsid w:val="00F36AF1"/>
    <w:rsid w:val="00F94546"/>
    <w:rsid w:val="00FA4433"/>
    <w:rsid w:val="00FA5CDE"/>
    <w:rsid w:val="00FB17CB"/>
    <w:rsid w:val="00FD6327"/>
    <w:rsid w:val="00FE3A4A"/>
    <w:rsid w:val="00FF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1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531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6531D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476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5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476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31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1D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1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1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9520EC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520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9520EC"/>
    <w:rPr>
      <w:color w:val="0000FF"/>
      <w:u w:val="single"/>
    </w:rPr>
  </w:style>
  <w:style w:type="paragraph" w:styleId="aa">
    <w:name w:val="footer"/>
    <w:basedOn w:val="a"/>
    <w:link w:val="ab"/>
    <w:rsid w:val="007F1A2B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7F1A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rsid w:val="007F1A2B"/>
  </w:style>
  <w:style w:type="paragraph" w:customStyle="1" w:styleId="ad">
    <w:name w:val="Таблицы (моноширинный)"/>
    <w:basedOn w:val="a"/>
    <w:next w:val="a"/>
    <w:uiPriority w:val="99"/>
    <w:rsid w:val="007F1A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B964CD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E672B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672B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E672B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1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531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6531D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476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5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476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31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1D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1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1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9520EC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520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9520EC"/>
    <w:rPr>
      <w:color w:val="0000FF"/>
      <w:u w:val="single"/>
    </w:rPr>
  </w:style>
  <w:style w:type="paragraph" w:styleId="aa">
    <w:name w:val="footer"/>
    <w:basedOn w:val="a"/>
    <w:link w:val="ab"/>
    <w:rsid w:val="007F1A2B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7F1A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rsid w:val="007F1A2B"/>
  </w:style>
  <w:style w:type="paragraph" w:customStyle="1" w:styleId="ad">
    <w:name w:val="Таблицы (моноширинный)"/>
    <w:basedOn w:val="a"/>
    <w:next w:val="a"/>
    <w:uiPriority w:val="99"/>
    <w:rsid w:val="007F1A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B964CD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E672B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672B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E672B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5C88-FC2E-4FF0-8F50-800C49C2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</dc:creator>
  <cp:lastModifiedBy>Storm</cp:lastModifiedBy>
  <cp:revision>5</cp:revision>
  <dcterms:created xsi:type="dcterms:W3CDTF">2015-02-03T06:48:00Z</dcterms:created>
  <dcterms:modified xsi:type="dcterms:W3CDTF">2015-02-03T07:03:00Z</dcterms:modified>
</cp:coreProperties>
</file>